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F515CAA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57E54E57" w:rsidR="57E54E57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Хэш-таблицы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57E54E57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57E54E57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7E54E57" w:rsidR="57E54E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57E54E57" w:rsidP="57E54E57" w:rsidRDefault="57E54E57" w14:paraId="4AABF5BC" w14:textId="114F68C5">
      <w:pPr>
        <w:pStyle w:val="a5"/>
        <w:numPr>
          <w:ilvl w:val="0"/>
          <w:numId w:val="4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7E54E57" w:rsidR="57E54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структуру человек</w:t>
      </w:r>
    </w:p>
    <w:p w:rsidR="57E54E57" w:rsidP="57E54E57" w:rsidRDefault="57E54E57" w14:paraId="7F3C8AA4" w14:textId="0761D7EA">
      <w:pPr>
        <w:pStyle w:val="a5"/>
        <w:numPr>
          <w:ilvl w:val="0"/>
          <w:numId w:val="4"/>
        </w:numPr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7E54E57" w:rsidR="57E54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ить хеширование через номер телефона</w:t>
      </w:r>
    </w:p>
    <w:p w:rsidR="57E54E57" w:rsidP="57E54E57" w:rsidRDefault="57E54E57" w14:paraId="73F9DFBE" w14:textId="4989FA5C">
      <w:pPr>
        <w:pStyle w:val="a5"/>
        <w:numPr>
          <w:ilvl w:val="0"/>
          <w:numId w:val="4"/>
        </w:numPr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7E54E57" w:rsidR="57E54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вести количество коллизий</w:t>
      </w:r>
    </w:p>
    <w:p w:rsidR="57E54E57" w:rsidP="57E54E57" w:rsidRDefault="57E54E57" w14:paraId="14BBC824" w14:textId="610376D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22A71EC1" w14:textId="46E476B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7E54E57" w:rsidP="57E54E57" w:rsidRDefault="57E54E57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7E54E57" w:rsidR="57E54E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57E54E57" w:rsidP="57E54E57" w:rsidRDefault="57E54E57" w14:paraId="56E28485" w14:textId="0D719719">
      <w:pPr>
        <w:pStyle w:val="a"/>
        <w:jc w:val="left"/>
      </w:pPr>
      <w:r>
        <w:drawing>
          <wp:inline wp14:editId="2E97BBF6" wp14:anchorId="1ECC885A">
            <wp:extent cx="6243558" cy="6296025"/>
            <wp:effectExtent l="0" t="0" r="0" b="0"/>
            <wp:docPr id="1255758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c3fdf3a8a54b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558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E54E57" w:rsidP="57E54E57" w:rsidRDefault="57E54E57" w14:paraId="5AEC4434" w14:textId="04809537">
      <w:pPr>
        <w:pStyle w:val="a"/>
        <w:jc w:val="left"/>
      </w:pPr>
      <w:r>
        <w:drawing>
          <wp:inline wp14:editId="4C9D7FC7" wp14:anchorId="57A19D47">
            <wp:extent cx="6400800" cy="6873342"/>
            <wp:effectExtent l="0" t="0" r="0" b="0"/>
            <wp:docPr id="1903028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ea106b22d14c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BD09455" wp14:anchorId="3419A966">
            <wp:extent cx="5837832" cy="6953250"/>
            <wp:effectExtent l="0" t="0" r="0" b="0"/>
            <wp:docPr id="604514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a30be845654a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32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08D1B72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7E54E57" w:rsidR="57E54E5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57E54E57" w:rsidP="57E54E57" w:rsidRDefault="57E54E57" w14:paraId="725E423F" w14:textId="59F74104">
      <w:pPr>
        <w:pStyle w:val="a"/>
        <w:jc w:val="left"/>
      </w:pPr>
      <w:r>
        <w:drawing>
          <wp:inline wp14:editId="356B5EB8" wp14:anchorId="458ED099">
            <wp:extent cx="2616200" cy="12192000"/>
            <wp:effectExtent l="0" t="0" r="0" b="0"/>
            <wp:docPr id="536247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38d340493c49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57E54E5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a1c3fdf3a8a54b4b" /><Relationship Type="http://schemas.openxmlformats.org/officeDocument/2006/relationships/image" Target="/media/imagea.png" Id="Rd4ea106b22d14cca" /><Relationship Type="http://schemas.openxmlformats.org/officeDocument/2006/relationships/image" Target="/media/imageb.png" Id="R9da30be845654a36" /><Relationship Type="http://schemas.openxmlformats.org/officeDocument/2006/relationships/image" Target="/media/imagec.png" Id="R4938d340493c493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51:32.2167602Z</dcterms:modified>
</coreProperties>
</file>